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98" w:rsidRDefault="006730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E60F98" w:rsidRDefault="006730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E60F98" w:rsidRDefault="00673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E60F98" w:rsidRDefault="006730B3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0F98" w:rsidRDefault="00E60F98">
      <w:pPr>
        <w:ind w:right="560"/>
        <w:rPr>
          <w:rFonts w:ascii="Times New Roman" w:eastAsia="Times New Roman" w:hAnsi="Times New Roman" w:cs="Times New Roman"/>
        </w:rPr>
      </w:pPr>
    </w:p>
    <w:p w:rsidR="00E60F98" w:rsidRDefault="00E60F98">
      <w:pPr>
        <w:ind w:right="140"/>
        <w:rPr>
          <w:rFonts w:ascii="Times New Roman" w:eastAsia="Times New Roman" w:hAnsi="Times New Roman" w:cs="Times New Roman"/>
        </w:rPr>
      </w:pPr>
    </w:p>
    <w:p w:rsidR="00E60F98" w:rsidRDefault="00E60F98">
      <w:pPr>
        <w:rPr>
          <w:rFonts w:ascii="Times New Roman" w:eastAsia="Times New Roman" w:hAnsi="Times New Roman" w:cs="Times New Roman"/>
        </w:rPr>
      </w:pPr>
    </w:p>
    <w:p w:rsidR="00E60F98" w:rsidRDefault="00E60F98">
      <w:pPr>
        <w:rPr>
          <w:rFonts w:ascii="Times New Roman" w:eastAsia="Times New Roman" w:hAnsi="Times New Roman" w:cs="Times New Roman"/>
        </w:rPr>
      </w:pPr>
    </w:p>
    <w:p w:rsidR="00E60F98" w:rsidRDefault="00E60F98">
      <w:pPr>
        <w:rPr>
          <w:rFonts w:ascii="Times New Roman" w:eastAsia="Times New Roman" w:hAnsi="Times New Roman" w:cs="Times New Roman"/>
        </w:rPr>
      </w:pPr>
    </w:p>
    <w:p w:rsidR="00E60F98" w:rsidRDefault="00E60F98">
      <w:pPr>
        <w:rPr>
          <w:rFonts w:ascii="Times New Roman" w:eastAsia="Times New Roman" w:hAnsi="Times New Roman" w:cs="Times New Roman"/>
        </w:rPr>
      </w:pPr>
    </w:p>
    <w:p w:rsidR="00E60F98" w:rsidRDefault="00E60F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E60F98" w:rsidRDefault="006730B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002A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002A8" w:rsidRPr="00E002A8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</w:t>
      </w:r>
      <w:r w:rsidR="00E002A8">
        <w:rPr>
          <w:rFonts w:ascii="Times New Roman" w:eastAsia="Times New Roman" w:hAnsi="Times New Roman" w:cs="Times New Roman"/>
          <w:sz w:val="28"/>
          <w:szCs w:val="28"/>
        </w:rPr>
        <w:t>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0F98" w:rsidRDefault="00E60F9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60F98" w:rsidRDefault="00E60F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F98" w:rsidRDefault="00355FB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6730B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60F98" w:rsidRDefault="006730B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57B7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7B7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60F98" w:rsidRPr="00C82DB3" w:rsidRDefault="00F257B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юга Юрій О</w:t>
      </w:r>
      <w:r w:rsidR="00C82DB3">
        <w:rPr>
          <w:rFonts w:ascii="Times New Roman" w:eastAsia="Times New Roman" w:hAnsi="Times New Roman" w:cs="Times New Roman"/>
          <w:sz w:val="28"/>
          <w:szCs w:val="28"/>
          <w:lang w:val="ru-RU"/>
        </w:rPr>
        <w:t>легович</w:t>
      </w:r>
    </w:p>
    <w:p w:rsidR="00E60F98" w:rsidRDefault="006730B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912DA" w:rsidRPr="001912DA" w:rsidRDefault="001912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середовищем для програмування та його налаштування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ension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. Ознайомлення з інструментами та базовими принципами розробки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Manager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FB1">
        <w:rPr>
          <w:rFonts w:ascii="Times New Roman" w:eastAsia="Times New Roman" w:hAnsi="Times New Roman" w:cs="Times New Roman"/>
          <w:sz w:val="24"/>
          <w:szCs w:val="24"/>
        </w:rPr>
        <w:t>та команд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Consol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Command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подібному терміналі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60F98" w:rsidRPr="00A804D6" w:rsidRDefault="001912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встановити розширення для мов програмування С та С++.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Ознайомитися з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Manager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та командами.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Ознайомитися з базовими командами в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подібному терміналі. Навчитися використовувати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для написання коду.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Ознайомитися з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60F98" w:rsidRDefault="006730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3F25" w:rsidRPr="00C83F25" w:rsidRDefault="00C83F25" w:rsidP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.</w:t>
      </w:r>
    </w:p>
    <w:p w:rsidR="00E60F98" w:rsidRDefault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сталяція т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ігурація середовищ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пуск першої програми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685" w:rsidRDefault="008C4685" w:rsidP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ands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ому терміналі.</w:t>
      </w:r>
    </w:p>
    <w:p w:rsidR="008C4685" w:rsidRPr="008C4685" w:rsidRDefault="008C4685" w:rsidP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робота з 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="00C83F25"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</w:t>
      </w:r>
      <w:r w:rsidR="00355FB1" w:rsidRPr="0035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ts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E60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60F98" w:rsidRDefault="006730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60F98" w:rsidRDefault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0F98" w:rsidRPr="00C83F25" w:rsidRDefault="006730B3" w:rsidP="00C83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60F98" w:rsidRPr="00C83F25" w:rsidRDefault="00025F0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55FB1" w:rsidRPr="00355FB1" w:rsidRDefault="007A7DB3" w:rsidP="00355FB1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55FB1" w:rsidRPr="0013058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rello.com/guide</w:t>
        </w:r>
      </w:hyperlink>
    </w:p>
    <w:p w:rsidR="00E60F98" w:rsidRPr="00355FB1" w:rsidRDefault="006730B3" w:rsidP="00355FB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FB1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60F98" w:rsidRDefault="00533FEF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C3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йомився з </w:t>
      </w:r>
      <w:r w:rsidR="006C3795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6C3795">
        <w:rPr>
          <w:rFonts w:ascii="Times New Roman" w:eastAsia="Times New Roman" w:hAnsi="Times New Roman" w:cs="Times New Roman"/>
          <w:sz w:val="24"/>
          <w:szCs w:val="24"/>
        </w:rPr>
        <w:t>, з метою розподілу завдань між членами команди</w:t>
      </w:r>
    </w:p>
    <w:p w:rsidR="006C3795" w:rsidRPr="00355FB1" w:rsidRDefault="006C3795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в дошк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6C3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355FB1" w:rsidRPr="006C3795" w:rsidRDefault="00355FB1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ілили завдання між учасниками команди.</w:t>
      </w:r>
    </w:p>
    <w:p w:rsidR="006C3795" w:rsidRPr="006C3795" w:rsidRDefault="006C3795" w:rsidP="006C379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C3795" w:rsidRPr="006C3795" w:rsidRDefault="006C3795" w:rsidP="006C3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9704DD" wp14:editId="37A2624F">
            <wp:extent cx="6300470" cy="3542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3.10.2023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379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.10.2023</w:t>
      </w:r>
    </w:p>
    <w:p w:rsidR="00E60F98" w:rsidRDefault="006C37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Pr="006C3795" w:rsidRDefault="006730B3" w:rsidP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0F98" w:rsidRDefault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7A7DB3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5wE3dBKx8s&amp;list=LL&amp;index=2</w:t>
        </w:r>
      </w:hyperlink>
    </w:p>
    <w:p w:rsidR="00E60F98" w:rsidRDefault="006730B3" w:rsidP="006C379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7A7DB3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Home/About</w:t>
        </w:r>
      </w:hyperlink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Pr="00241526" w:rsidRDefault="00533FEF" w:rsidP="00533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Pr="00533F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своєння теоретичного матеріалу на практиці</w:t>
      </w:r>
      <w:r w:rsidR="00FA0C55" w:rsidRPr="00FA0C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41526" w:rsidRDefault="00241526" w:rsidP="00533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 своє перше завдання на платформі</w:t>
      </w:r>
    </w:p>
    <w:p w:rsidR="00241526" w:rsidRPr="00533FEF" w:rsidRDefault="00241526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DDD1DD7" wp14:editId="74BCD200">
            <wp:extent cx="503872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03.10.2023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379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.10.2023</w:t>
      </w:r>
    </w:p>
    <w:p w:rsidR="00E60F98" w:rsidRDefault="00533F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="000C1682"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="000C1682"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.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0F98" w:rsidRDefault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7A7DB3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0HD0pqVtsmw&amp;list=LL&amp;index=4</w:t>
        </w:r>
      </w:hyperlink>
    </w:p>
    <w:p w:rsidR="00E02028" w:rsidRDefault="00025F06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02028" w:rsidRDefault="007A7DB3" w:rsidP="00E02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package-management/</w:t>
        </w:r>
      </w:hyperlink>
    </w:p>
    <w:p w:rsidR="00241526" w:rsidRPr="0076401E" w:rsidRDefault="007A7DB3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what-is-msys2/</w:t>
        </w:r>
      </w:hyperlink>
    </w:p>
    <w:p w:rsidR="00241526" w:rsidRPr="0076401E" w:rsidRDefault="007A7DB3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MinGW</w:t>
        </w:r>
      </w:hyperlink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Default="00204057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="00161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C55" w:rsidRPr="00204057" w:rsidRDefault="00FA0C55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ю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альшої робо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:rsidR="00204057" w:rsidRPr="00E02028" w:rsidRDefault="000C1682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командам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="00FA0C55" w:rsidRPr="00FA0C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 w:rsidRP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Pr="000C1682" w:rsidRDefault="000C1682" w:rsidP="000C16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яція та конфігурація середовищ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пуск першої програми.</w:t>
      </w:r>
    </w:p>
    <w:p w:rsidR="00E60F98" w:rsidRPr="000C1682" w:rsidRDefault="006730B3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Default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1682" w:rsidRDefault="007A7DB3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025F06" w:rsidRPr="00025F0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VokW_Jt0oM&amp;list=LL&amp;index=3</w:t>
        </w:r>
      </w:hyperlink>
    </w:p>
    <w:p w:rsidR="00025F06" w:rsidRPr="00025F06" w:rsidRDefault="007A7DB3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025F06" w:rsidRPr="00025F0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7v-Poud_io&amp;list=LL&amp;index=5</w:t>
        </w:r>
      </w:hyperlink>
    </w:p>
    <w:p w:rsidR="00E60F98" w:rsidRPr="000C1682" w:rsidRDefault="000C1682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1682" w:rsidRPr="000C1682" w:rsidRDefault="007A7DB3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24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ював та налаштував програмне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C1E" w:rsidRDefault="00C96C1E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компіля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ив розширення для мов програмування С та С++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Default="002F5CFC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в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й перший код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5CFC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F06" w:rsidRDefault="00025F06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513B42" wp14:editId="0563E2D2">
            <wp:extent cx="6300470" cy="2609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FC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F5CFC" w:rsidRPr="00025F06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EAF319" wp14:editId="39961FE4">
            <wp:extent cx="6300470" cy="13506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E60F98" w:rsidRDefault="006730B3" w:rsidP="00C96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:rsidR="000C1682" w:rsidRDefault="006730B3" w:rsidP="00C96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:rsidR="000C1682" w:rsidRDefault="000C1682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6C1E" w:rsidRDefault="00C96C1E" w:rsidP="00C96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 w:rsidR="000C1682"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ands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ому терміналі.</w:t>
      </w:r>
    </w:p>
    <w:p w:rsidR="000C1682" w:rsidRPr="00C96C1E" w:rsidRDefault="000C1682" w:rsidP="00731F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:rsidR="000C1682" w:rsidRPr="00C96C1E" w:rsidRDefault="00025F06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96C1E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C96C1E" w:rsidRPr="00C96C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XvqRTcRK7fU&amp;list=LL&amp;index=2</w:t>
        </w:r>
      </w:hyperlink>
    </w:p>
    <w:p w:rsidR="000C1682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96C1E" w:rsidRPr="00025F06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C96C1E" w:rsidRPr="00C96C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C1682" w:rsidRDefault="00C96C1E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базовими команд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іб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іналі.</w:t>
      </w:r>
    </w:p>
    <w:p w:rsidR="00C96C1E" w:rsidRDefault="00C96C1E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ив теорію на практиці.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1682" w:rsidRDefault="000C1682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25F06" w:rsidRDefault="00C96C1E" w:rsidP="00025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робота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P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96C1E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playlist?list=PLWKjhJtqVAbkFiqHnNaxpOPhh9tSWMXIF</w:t>
        </w:r>
      </w:hyperlink>
    </w:p>
    <w:p w:rsidR="004D2B20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4D2B20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</w:t>
        </w:r>
      </w:hyperlink>
    </w:p>
    <w:p w:rsidR="004D2B20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J28QIyZkY8c&amp;list=PLJ6ZMUSN40FF8pBX4bv1mhVIgoem33Zfv&amp;index=2</w:t>
        </w:r>
      </w:hyperlink>
    </w:p>
    <w:p w:rsidR="00025F06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96C1E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about</w:t>
        </w:r>
      </w:hyperlink>
    </w:p>
    <w:p w:rsidR="004D2B20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4D2B20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ocs.github.com/en/pull-requests/collaborating-with-pull-requests/addressing-merge-conflicts/resolving-a-merge-conflict-using-the-command-line</w:t>
        </w:r>
      </w:hyperlink>
    </w:p>
    <w:p w:rsidR="004D2B20" w:rsidRPr="00025F06" w:rsidRDefault="007A7DB3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git/</w:t>
        </w:r>
      </w:hyperlink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25F06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в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4D2B20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ринципом робо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4D2B20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в свою гілку в репозиторії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2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1682" w:rsidRDefault="000C1682" w:rsidP="0002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25F06" w:rsidRDefault="004D2B20" w:rsidP="00025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 Ознайомлення </w:t>
      </w:r>
      <w:r w:rsidRPr="0035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Pr="004D2B20" w:rsidRDefault="00025F06" w:rsidP="004D2B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Pr="004D2B20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</w:t>
      </w:r>
      <w:r w:rsidRPr="004D2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D2B20" w:rsidRDefault="007A7DB3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4D2B20" w:rsidRDefault="007A7DB3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:rsidR="00FE4C7A" w:rsidRDefault="007A7DB3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history="1">
        <w:r w:rsidR="00FE4C7A" w:rsidRPr="00FE4C7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Flowchart</w:t>
        </w:r>
      </w:hyperlink>
    </w:p>
    <w:p w:rsidR="00FE4C7A" w:rsidRPr="00025F06" w:rsidRDefault="007A7DB3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FE4C7A" w:rsidRPr="00FE4C7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k.wikipedia.org/wiki/%D0%91%D0%BB%D0%BE%D0%BA-%D1%81%D1%85%D0%B5%D0%BC%D0%B0</w:t>
        </w:r>
      </w:hyperlink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25F06" w:rsidRDefault="004D2B20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блок-схемами.</w:t>
      </w:r>
    </w:p>
    <w:p w:rsidR="004D2B20" w:rsidRDefault="004D2B20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латформ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D2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ля створення дизайну програми.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6.10.2023</w:t>
      </w:r>
    </w:p>
    <w:p w:rsidR="00025F06" w:rsidRPr="000C1682" w:rsidRDefault="00025F06" w:rsidP="0002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60F98" w:rsidRPr="004E32C7" w:rsidRDefault="004E32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.</w:t>
      </w:r>
    </w:p>
    <w:p w:rsidR="00E60F98" w:rsidRPr="004E32C7" w:rsidRDefault="004E32C7" w:rsidP="004E32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4E32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 складних відсотків за введеними нами даними і відображення результату на екрані.</w:t>
      </w:r>
    </w:p>
    <w:p w:rsidR="004E32C7" w:rsidRPr="004E32C7" w:rsidRDefault="004E32C7" w:rsidP="004E3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60F98" w:rsidRPr="00FE4C7A" w:rsidRDefault="00FE4C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7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.</w:t>
      </w:r>
    </w:p>
    <w:p w:rsidR="00E60F98" w:rsidRDefault="00FE4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FE4C7A" w:rsidRDefault="002D198B" w:rsidP="00FE4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FE9B203" wp14:editId="27C462D3">
            <wp:extent cx="4983100" cy="46405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643" cy="46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Pr="002D198B" w:rsidRDefault="006730B3" w:rsidP="002D19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D19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4C7A" w:rsidRPr="00FE4C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D198B"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  <w:r w:rsidR="00FE4C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E60F98" w:rsidRPr="0076401E" w:rsidRDefault="0076401E" w:rsidP="007640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потр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но</w:t>
      </w:r>
      <w:bookmarkStart w:id="0" w:name="_GoBack"/>
      <w:bookmarkEnd w:id="0"/>
    </w:p>
    <w:p w:rsidR="0076401E" w:rsidRDefault="007640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60F98" w:rsidRPr="00376D66" w:rsidRDefault="00376D66" w:rsidP="00376D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376D66" w:rsidRDefault="00376D66" w:rsidP="00376D66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E7EC185" wp14:editId="4ABECA9A">
            <wp:extent cx="6300470" cy="263779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D66">
        <w:rPr>
          <w:rFonts w:ascii="Times New Roman" w:eastAsia="Times New Roman" w:hAnsi="Times New Roman" w:cs="Times New Roman"/>
          <w:sz w:val="24"/>
        </w:rPr>
        <w:t>Посилання на файл програми у пул-запиті GitHub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401E" w:rsidRPr="0076401E">
        <w:rPr>
          <w:rFonts w:ascii="Times New Roman" w:eastAsia="Times New Roman" w:hAnsi="Times New Roman" w:cs="Times New Roman"/>
          <w:sz w:val="24"/>
          <w:lang w:val="ru-RU"/>
        </w:rPr>
        <w:t xml:space="preserve">- </w:t>
      </w:r>
      <w:hyperlink r:id="rId40" w:history="1">
        <w:r w:rsidR="0076401E" w:rsidRPr="0095409C">
          <w:rPr>
            <w:rStyle w:val="ae"/>
            <w:rFonts w:ascii="Times New Roman" w:eastAsia="Times New Roman" w:hAnsi="Times New Roman" w:cs="Times New Roman"/>
            <w:sz w:val="24"/>
            <w:lang w:val="ru-RU"/>
          </w:rPr>
          <w:t>https://github.com/artificial-intelligence-department/ai_programming_playground/compare/yurii_poliuha?expand=1</w:t>
        </w:r>
      </w:hyperlink>
    </w:p>
    <w:p w:rsidR="0076401E" w:rsidRPr="0076401E" w:rsidRDefault="0076401E" w:rsidP="00376D66">
      <w:pPr>
        <w:rPr>
          <w:rFonts w:ascii="Times New Roman" w:eastAsia="Times New Roman" w:hAnsi="Times New Roman" w:cs="Times New Roman"/>
          <w:sz w:val="24"/>
          <w:lang w:val="ru-RU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F98" w:rsidRPr="002D198B" w:rsidRDefault="002D198B" w:rsidP="002D19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E60F98" w:rsidRPr="002D198B" w:rsidRDefault="002D19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77345D" wp14:editId="2C97E291">
            <wp:extent cx="6300470" cy="1769110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730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198B">
        <w:rPr>
          <w:rFonts w:ascii="Times New Roman" w:eastAsia="Times New Roman" w:hAnsi="Times New Roman" w:cs="Times New Roman"/>
          <w:sz w:val="24"/>
          <w:szCs w:val="24"/>
        </w:rPr>
        <w:t xml:space="preserve"> 1 год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60F98" w:rsidRPr="000150FA" w:rsidRDefault="000368BD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ознайомився з середовищ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становив розширення на ньому для мов програмування С та С++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 та налаштував й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ворив свою першу програму. Ознайомився з платформ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кріплення теоретичних знань на практиці і створив там проект. Ознайомився 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озподілу завдань між членами команди. Ознайомив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wCharts</w:t>
      </w:r>
      <w:r>
        <w:rPr>
          <w:rFonts w:ascii="Times New Roman" w:eastAsia="Times New Roman" w:hAnsi="Times New Roman" w:cs="Times New Roman"/>
          <w:sz w:val="28"/>
          <w:szCs w:val="28"/>
        </w:rPr>
        <w:t>, для дизайну програми. Вивчив базові команди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ібному терміналі. 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ми, встанов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Y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альшої роботи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>, а також дебагер та компілятори для мов програмування С та С++</w:t>
      </w:r>
      <w:r w:rsidR="00787E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 Ознайомився з </w:t>
      </w:r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 w:rsidR="000150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>GitHub.</w:t>
      </w:r>
    </w:p>
    <w:sectPr w:rsidR="00E60F98" w:rsidRPr="000150FA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B3" w:rsidRDefault="007A7DB3">
      <w:pPr>
        <w:spacing w:after="0" w:line="240" w:lineRule="auto"/>
      </w:pPr>
      <w:r>
        <w:separator/>
      </w:r>
    </w:p>
  </w:endnote>
  <w:endnote w:type="continuationSeparator" w:id="0">
    <w:p w:rsidR="007A7DB3" w:rsidRDefault="007A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98" w:rsidRDefault="00673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6401E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F98" w:rsidRDefault="00E60F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98" w:rsidRDefault="006730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B3" w:rsidRDefault="007A7DB3">
      <w:pPr>
        <w:spacing w:after="0" w:line="240" w:lineRule="auto"/>
      </w:pPr>
      <w:r>
        <w:separator/>
      </w:r>
    </w:p>
  </w:footnote>
  <w:footnote w:type="continuationSeparator" w:id="0">
    <w:p w:rsidR="007A7DB3" w:rsidRDefault="007A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6F9E"/>
    <w:multiLevelType w:val="multilevel"/>
    <w:tmpl w:val="A406E9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CE4472"/>
    <w:multiLevelType w:val="multilevel"/>
    <w:tmpl w:val="1B5CE2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0D60BA4"/>
    <w:multiLevelType w:val="multilevel"/>
    <w:tmpl w:val="93FEF8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98"/>
    <w:rsid w:val="000150FA"/>
    <w:rsid w:val="00025F06"/>
    <w:rsid w:val="000368BD"/>
    <w:rsid w:val="00085205"/>
    <w:rsid w:val="000C1682"/>
    <w:rsid w:val="00161996"/>
    <w:rsid w:val="001912DA"/>
    <w:rsid w:val="00204057"/>
    <w:rsid w:val="00241526"/>
    <w:rsid w:val="002D198B"/>
    <w:rsid w:val="002F5CFC"/>
    <w:rsid w:val="00355FB1"/>
    <w:rsid w:val="00376D66"/>
    <w:rsid w:val="004D2B20"/>
    <w:rsid w:val="004E32C7"/>
    <w:rsid w:val="00515C6E"/>
    <w:rsid w:val="00533FEF"/>
    <w:rsid w:val="005C3038"/>
    <w:rsid w:val="00662408"/>
    <w:rsid w:val="006730B3"/>
    <w:rsid w:val="006C3795"/>
    <w:rsid w:val="0076401E"/>
    <w:rsid w:val="00787E01"/>
    <w:rsid w:val="007A7DB3"/>
    <w:rsid w:val="008C4685"/>
    <w:rsid w:val="00A804D6"/>
    <w:rsid w:val="00C82DB3"/>
    <w:rsid w:val="00C83F25"/>
    <w:rsid w:val="00C96C1E"/>
    <w:rsid w:val="00E002A8"/>
    <w:rsid w:val="00E02028"/>
    <w:rsid w:val="00E60F98"/>
    <w:rsid w:val="00F257B7"/>
    <w:rsid w:val="00F564A9"/>
    <w:rsid w:val="00FA0C55"/>
    <w:rsid w:val="00FE1B51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BF22F"/>
  <w15:docId w15:val="{24A4E24C-AB38-42DA-BA22-2D08A8F1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02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Home/About" TargetMode="External"/><Relationship Id="rId18" Type="http://schemas.openxmlformats.org/officeDocument/2006/relationships/hyperlink" Target="https://uk.wikipedia.org/wiki/MinGW" TargetMode="External"/><Relationship Id="rId26" Type="http://schemas.openxmlformats.org/officeDocument/2006/relationships/hyperlink" Target="https://www.youtube.com/playlist?list=PLWKjhJtqVAbkFiqHnNaxpOPhh9tSWMXIF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code.visualstudio.com/docs/cpp/config-mingw" TargetMode="External"/><Relationship Id="rId34" Type="http://schemas.openxmlformats.org/officeDocument/2006/relationships/hyperlink" Target="https://www.visual-paradigm.com/tutorials/flowchart-tutorial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ys2.org/docs/package-management/" TargetMode="External"/><Relationship Id="rId29" Type="http://schemas.openxmlformats.org/officeDocument/2006/relationships/hyperlink" Target="https://www.youtube.com/watch?v=J28QIyZkY8c&amp;list=PLJ6ZMUSN40FF8pBX4bv1mhVIgoem33Zfv&amp;index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XvqRTcRK7fU&amp;list=LL&amp;index=2" TargetMode="External"/><Relationship Id="rId32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37" Type="http://schemas.openxmlformats.org/officeDocument/2006/relationships/hyperlink" Target="https://uk.wikipedia.org/wiki/%D0%91%D0%BB%D0%BE%D0%BA-%D1%81%D1%85%D0%B5%D0%BC%D0%B0" TargetMode="External"/><Relationship Id="rId40" Type="http://schemas.openxmlformats.org/officeDocument/2006/relationships/hyperlink" Target="https://github.com/artificial-intelligence-department/ai_programming_playground/compare/yurii_poliuha?expand=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HD0pqVtsmw&amp;list=LL&amp;index=4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ySKJF3ewfVk&amp;list=PLJ6ZMUSN40FF8pBX4bv1mhVIgoem33Zfv" TargetMode="External"/><Relationship Id="rId36" Type="http://schemas.openxmlformats.org/officeDocument/2006/relationships/hyperlink" Target="https://en.wikipedia.org/wiki/Flowchart" TargetMode="External"/><Relationship Id="rId10" Type="http://schemas.openxmlformats.org/officeDocument/2006/relationships/hyperlink" Target="https://trello.com/guide" TargetMode="External"/><Relationship Id="rId19" Type="http://schemas.openxmlformats.org/officeDocument/2006/relationships/hyperlink" Target="https://www.youtube.com/watch?v=2VokW_Jt0oM&amp;list=LL&amp;index=3" TargetMode="External"/><Relationship Id="rId31" Type="http://schemas.openxmlformats.org/officeDocument/2006/relationships/hyperlink" Target="https://www.freecodecamp.org/news/introduction-to-git-and-github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watch?v=RGOj5yH7evk" TargetMode="External"/><Relationship Id="rId30" Type="http://schemas.openxmlformats.org/officeDocument/2006/relationships/hyperlink" Target="https://git-scm.com/about" TargetMode="External"/><Relationship Id="rId35" Type="http://schemas.openxmlformats.org/officeDocument/2006/relationships/hyperlink" Target="https://www.programiz.com/article/flowchart-programming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25wE3dBKx8s&amp;list=LL&amp;index=2" TargetMode="External"/><Relationship Id="rId17" Type="http://schemas.openxmlformats.org/officeDocument/2006/relationships/hyperlink" Target="https://www.msys2.org/docs/what-is-msys2/" TargetMode="External"/><Relationship Id="rId25" Type="http://schemas.openxmlformats.org/officeDocument/2006/relationships/hyperlink" Target="https://www.freecodecamp.org/news/the-linux-commands-handbook/" TargetMode="External"/><Relationship Id="rId33" Type="http://schemas.openxmlformats.org/officeDocument/2006/relationships/hyperlink" Target="https://www.msys2.org/docs/git/" TargetMode="External"/><Relationship Id="rId38" Type="http://schemas.openxmlformats.org/officeDocument/2006/relationships/image" Target="media/image6.png"/><Relationship Id="rId20" Type="http://schemas.openxmlformats.org/officeDocument/2006/relationships/hyperlink" Target="https://www.youtube.com/watch?v=77v-Poud_io&amp;list=LL&amp;index=5" TargetMode="Externa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F2A8C-692E-4E48-8C71-9887962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1-09-13T13:52:00Z</dcterms:created>
  <dcterms:modified xsi:type="dcterms:W3CDTF">2023-10-27T12:15:00Z</dcterms:modified>
</cp:coreProperties>
</file>